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7FB1" w:rsidR="00DC7FB1">
        <w:t xml:space="preserve">Agostinho </w:t>
      </w:r>
      <w:r w:rsidRPr="00DC7FB1" w:rsidR="00DC7FB1">
        <w:t>Noveleto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91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3C70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2:49:00Z</dcterms:created>
  <dcterms:modified xsi:type="dcterms:W3CDTF">2024-09-16T12:49:00Z</dcterms:modified>
</cp:coreProperties>
</file>